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58" w:rsidRPr="00213CF1" w:rsidRDefault="00934764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D63B3A" wp14:editId="32AADF9C">
            <wp:simplePos x="0" y="0"/>
            <wp:positionH relativeFrom="page">
              <wp:posOffset>514985</wp:posOffset>
            </wp:positionH>
            <wp:positionV relativeFrom="paragraph">
              <wp:posOffset>-189865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26"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56F5E984" wp14:editId="330C42F9">
            <wp:simplePos x="0" y="0"/>
            <wp:positionH relativeFrom="column">
              <wp:posOffset>210185</wp:posOffset>
            </wp:positionH>
            <wp:positionV relativeFrom="paragraph">
              <wp:posOffset>9341485</wp:posOffset>
            </wp:positionV>
            <wp:extent cx="5612130" cy="539750"/>
            <wp:effectExtent l="0" t="0" r="7620" b="0"/>
            <wp:wrapSquare wrapText="bothSides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21203" wp14:editId="4B29E8D6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12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" stroked="f">
                <v:textbox>
                  <w:txbxContent>
                    <w:p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6623" w:rsidRDefault="008E6623" w:rsidP="008E6623">
      <w:pPr>
        <w:spacing w:line="240" w:lineRule="auto"/>
        <w:jc w:val="center"/>
        <w:rPr>
          <w:b/>
          <w:bCs/>
          <w:sz w:val="14"/>
          <w:szCs w:val="14"/>
        </w:rPr>
      </w:pPr>
      <w:bookmarkStart w:id="0" w:name="_Hlk181610326"/>
      <w:r>
        <w:rPr>
          <w:b/>
          <w:bCs/>
          <w:noProof/>
          <w:sz w:val="14"/>
          <w:szCs w:val="14"/>
          <w:lang w:eastAsia="pt-BR"/>
        </w:rPr>
        <w:lastRenderedPageBreak/>
        <w:drawing>
          <wp:inline distT="0" distB="0" distL="0" distR="0" wp14:anchorId="2B4E0961" wp14:editId="6BCA968B">
            <wp:extent cx="372110" cy="560705"/>
            <wp:effectExtent l="0" t="0" r="8890" b="0"/>
            <wp:docPr id="10640953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MINISTÉRIO DA EDUCAÇÃO – MEC</w:t>
      </w:r>
    </w:p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COORDENAÇÃO DE APERFEIÇOAMENTO DE PESSOAL DE NÍVEL SUPERIOR - CAPES</w:t>
      </w:r>
    </w:p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UNIVERSIDADE FEDERAL DO PIAUÍ - UFPI</w:t>
      </w:r>
    </w:p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Ó-REITORIA DE ENSINO DE GRADUAÇÃO - PREG</w:t>
      </w:r>
    </w:p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COORDENADORIA DE SELEÇÃO E PROGRAMAS ESPECIAIS - CSPE</w:t>
      </w:r>
    </w:p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OGRAMA NACIONAL DE FORMAÇÃO DE PROFESSORES DA EDUCAÇÃO BÁSICA – PARFOR</w:t>
      </w:r>
    </w:p>
    <w:p w:rsidR="004F2CC7" w:rsidRPr="008E171C" w:rsidRDefault="004F2CC7" w:rsidP="004F2CC7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OGRAMA NACIONAL DE FOMENTO À EQUIDADE NA FORMAÇÃO DE PROFESSORES DA EDUCAÇÃO BÁSICA – PARFOR EQUIDADE</w:t>
      </w:r>
    </w:p>
    <w:p w:rsidR="004F2CC7" w:rsidRDefault="004F2CC7" w:rsidP="004F2CC7">
      <w:pPr>
        <w:pStyle w:val="Cabealho"/>
      </w:pPr>
      <w:r w:rsidRPr="0079236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90AFF" wp14:editId="0FA78513">
                <wp:simplePos x="0" y="0"/>
                <wp:positionH relativeFrom="margin">
                  <wp:posOffset>619478</wp:posOffset>
                </wp:positionH>
                <wp:positionV relativeFrom="paragraph">
                  <wp:posOffset>3442</wp:posOffset>
                </wp:positionV>
                <wp:extent cx="5090354" cy="11648"/>
                <wp:effectExtent l="0" t="0" r="34290" b="2667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354" cy="116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AE07" id="Conector reto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8pt,.25pt" to="44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" strokecolor="#00b050" strokeweight="1pt">
                <w10:wrap anchorx="margin"/>
              </v:line>
            </w:pict>
          </mc:Fallback>
        </mc:AlternateConten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42496D" w:rsidRPr="00013EE2" w:rsidRDefault="0042496D" w:rsidP="00013EE2"/>
    <w:p w:rsidR="0042496D" w:rsidRPr="00013EE2" w:rsidRDefault="0042496D" w:rsidP="00013EE2"/>
    <w:p w:rsidR="0042496D" w:rsidRDefault="0042496D" w:rsidP="00013EE2"/>
    <w:p w:rsidR="0012613D" w:rsidRDefault="0012613D" w:rsidP="00013EE2"/>
    <w:p w:rsidR="0012613D" w:rsidRDefault="0012613D" w:rsidP="00013EE2"/>
    <w:p w:rsidR="0012613D" w:rsidRDefault="0012613D" w:rsidP="00013EE2"/>
    <w:p w:rsidR="0012613D" w:rsidRDefault="0012613D" w:rsidP="00013EE2"/>
    <w:p w:rsidR="0012613D" w:rsidRPr="00013EE2" w:rsidRDefault="0012613D" w:rsidP="00013EE2"/>
    <w:p w:rsidR="0042496D" w:rsidRPr="00013EE2" w:rsidRDefault="0042496D" w:rsidP="00013EE2"/>
    <w:p w:rsidR="00013EE2" w:rsidRDefault="00013EE2" w:rsidP="00013EE2"/>
    <w:p w:rsidR="00013EE2" w:rsidRDefault="00013EE2" w:rsidP="00013EE2"/>
    <w:p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F754B5">
        <w:rPr>
          <w:rFonts w:ascii="Times New Roman" w:hAnsi="Times New Roman" w:cs="Times New Roman"/>
          <w:b/>
          <w:bCs/>
          <w:color w:val="0000CC"/>
          <w:sz w:val="24"/>
          <w:szCs w:val="24"/>
        </w:rPr>
        <w:t>EXTENSÃO</w:t>
      </w:r>
    </w:p>
    <w:p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:rsidR="00013EE2" w:rsidRDefault="00013EE2" w:rsidP="00013EE2"/>
    <w:p w:rsidR="009F4EE6" w:rsidRPr="009F4EE6" w:rsidRDefault="009F4EE6" w:rsidP="008E6623">
      <w:pPr>
        <w:shd w:val="clear" w:color="auto" w:fill="FFC00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9F4EE6" w:rsidRDefault="009F4EE6" w:rsidP="008E6623">
      <w:pPr>
        <w:shd w:val="clear" w:color="auto" w:fill="FFC0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 w:rsidR="00EA3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380D" w:rsidRPr="003C6EF5">
        <w:rPr>
          <w:rFonts w:ascii="Times New Roman" w:hAnsi="Times New Roman" w:cs="Times New Roman"/>
          <w:b/>
          <w:sz w:val="24"/>
          <w:szCs w:val="24"/>
        </w:rPr>
        <w:t>- ACE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9F4EE6" w:rsidRPr="009F4EE6" w:rsidRDefault="009F4EE6" w:rsidP="008E6623">
      <w:pPr>
        <w:shd w:val="clear" w:color="auto" w:fill="FFC000"/>
        <w:jc w:val="center"/>
        <w:rPr>
          <w:sz w:val="8"/>
          <w:szCs w:val="8"/>
        </w:rPr>
      </w:pPr>
    </w:p>
    <w:tbl>
      <w:tblPr>
        <w:tblpPr w:leftFromText="141" w:rightFromText="141" w:vertAnchor="page" w:horzAnchor="margin" w:tblpY="19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8E6623" w:rsidRPr="0040062D" w:rsidTr="008E6623">
        <w:tc>
          <w:tcPr>
            <w:tcW w:w="9639" w:type="dxa"/>
            <w:gridSpan w:val="7"/>
            <w:shd w:val="clear" w:color="auto" w:fill="EAF1DD" w:themeFill="accent3" w:themeFillTint="33"/>
          </w:tcPr>
          <w:p w:rsidR="008E6623" w:rsidRPr="0012613D" w:rsidRDefault="008E6623" w:rsidP="008E66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8E6623" w:rsidRPr="00E9127C" w:rsidTr="008E6623">
        <w:trPr>
          <w:trHeight w:hRule="exact" w:val="611"/>
        </w:trPr>
        <w:tc>
          <w:tcPr>
            <w:tcW w:w="3828" w:type="dxa"/>
            <w:gridSpan w:val="2"/>
          </w:tcPr>
          <w:p w:rsidR="008E6623" w:rsidRPr="0012613D" w:rsidRDefault="008E6623" w:rsidP="008E6623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:rsidR="008E6623" w:rsidRPr="0012613D" w:rsidRDefault="008E6623" w:rsidP="008E6623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:rsidR="008E6623" w:rsidRPr="0012613D" w:rsidRDefault="008E6623" w:rsidP="008E6623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8E6623" w:rsidRPr="00E9127C" w:rsidTr="008E6623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:rsidR="008E6623" w:rsidRPr="0012613D" w:rsidRDefault="008E6623" w:rsidP="008E6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8E6623" w:rsidRPr="0012613D" w:rsidRDefault="008E6623" w:rsidP="008E6623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8E6623" w:rsidRPr="00E9127C" w:rsidTr="008E6623">
        <w:trPr>
          <w:trHeight w:hRule="exact" w:val="605"/>
        </w:trPr>
        <w:tc>
          <w:tcPr>
            <w:tcW w:w="2268" w:type="dxa"/>
            <w:vAlign w:val="center"/>
          </w:tcPr>
          <w:p w:rsidR="008E6623" w:rsidRPr="0012613D" w:rsidRDefault="008E6623" w:rsidP="008E6623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:rsidR="008E6623" w:rsidRPr="0012613D" w:rsidRDefault="008E6623" w:rsidP="008E6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:rsidR="008E6623" w:rsidRPr="0012613D" w:rsidRDefault="008E6623" w:rsidP="008E6623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:rsidR="008E6623" w:rsidRPr="0012613D" w:rsidRDefault="008E6623" w:rsidP="004F2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bookmarkStart w:id="2" w:name="_GoBack"/>
            <w:r w:rsidRPr="0012613D">
              <w:rPr>
                <w:rFonts w:ascii="Times New Roman" w:hAnsi="Times New Roman" w:cs="Times New Roman"/>
                <w:color w:val="0000CC"/>
              </w:rPr>
              <w:t>202</w:t>
            </w:r>
            <w:r w:rsidR="004F2CC7">
              <w:rPr>
                <w:rFonts w:ascii="Times New Roman" w:hAnsi="Times New Roman" w:cs="Times New Roman"/>
                <w:color w:val="0000CC"/>
              </w:rPr>
              <w:t>5</w:t>
            </w:r>
            <w:bookmarkEnd w:id="2"/>
            <w:r w:rsidRPr="0012613D">
              <w:rPr>
                <w:rFonts w:ascii="Times New Roman" w:hAnsi="Times New Roman" w:cs="Times New Roman"/>
                <w:color w:val="0000CC"/>
              </w:rPr>
              <w:t>.</w:t>
            </w:r>
            <w:r w:rsidR="00071C8A">
              <w:rPr>
                <w:rFonts w:ascii="Times New Roman" w:hAnsi="Times New Roman" w:cs="Times New Roman"/>
                <w:color w:val="0000CC"/>
              </w:rPr>
              <w:t>2</w:t>
            </w:r>
          </w:p>
        </w:tc>
      </w:tr>
      <w:tr w:rsidR="008E6623" w:rsidRPr="00E9127C" w:rsidTr="008E6623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:rsidR="008E6623" w:rsidRPr="0012613D" w:rsidRDefault="008E6623" w:rsidP="008E6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p w:rsidR="009F4EE6" w:rsidRDefault="009F4EE6" w:rsidP="00013EE2"/>
    <w:p w:rsidR="0012613D" w:rsidRDefault="0012613D" w:rsidP="00013EE2"/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TIPOLOGIA D</w:t>
            </w:r>
            <w:r w:rsidR="00F754B5"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A ATIVIDADE DE EXTENSÃO</w:t>
            </w:r>
            <w:r w:rsid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 xml:space="preserve"> </w:t>
            </w: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(</w:t>
            </w:r>
            <w:r w:rsidRPr="00F754B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EAF1DD" w:themeFill="accent3" w:themeFillTint="33"/>
              </w:rPr>
              <w:t>especificar</w:t>
            </w: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)</w:t>
            </w:r>
          </w:p>
        </w:tc>
      </w:tr>
      <w:tr w:rsidR="0012613D" w:rsidRPr="0080041F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Público alvo: </w:t>
            </w:r>
          </w:p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:rsidR="0012613D" w:rsidRDefault="0012613D" w:rsidP="0012613D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  <w:p w:rsidR="0012613D" w:rsidRP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</w:tc>
      </w:tr>
      <w:tr w:rsidR="0012613D" w:rsidRPr="00CF2394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 xml:space="preserve"> Ciências Exatas e da Terra                             (   )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 xml:space="preserve"> Ciências Sociais Aplicadas</w:t>
                  </w:r>
                </w:p>
                <w:p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 xml:space="preserve">Ciências Biológicas                                        (   ) 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>Engenharias</w:t>
                  </w:r>
                </w:p>
                <w:p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 xml:space="preserve">Ciências da Saúde                                           (   ) 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E3B82" w:rsidRPr="0012613D">
                    <w:rPr>
                      <w:rFonts w:ascii="Times New Roman" w:hAnsi="Times New Roman" w:cs="Times New Roman"/>
                    </w:rPr>
                    <w:t>Linguística</w:t>
                  </w:r>
                  <w:r w:rsidRPr="0012613D">
                    <w:rPr>
                      <w:rFonts w:ascii="Times New Roman" w:hAnsi="Times New Roman" w:cs="Times New Roman"/>
                    </w:rPr>
                    <w:t>, Letras e Artes</w:t>
                  </w:r>
                </w:p>
                <w:p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 xml:space="preserve">Ciências Agrárias                                            (   ) </w:t>
                  </w:r>
                  <w:r w:rsidR="008E66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613D">
                    <w:rPr>
                      <w:rFonts w:ascii="Times New Roman" w:hAnsi="Times New Roman" w:cs="Times New Roman"/>
                    </w:rPr>
                    <w:t>Ciências Humanas</w:t>
                  </w:r>
                </w:p>
                <w:p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lastRenderedPageBreak/>
              <w:t>ÁREA(S) TEMÁTICA(S)</w:t>
            </w:r>
          </w:p>
        </w:tc>
      </w:tr>
      <w:tr w:rsidR="0012613D" w:rsidRPr="0012613D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ultura</w:t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Direitos Humanos</w:t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Educação</w:t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Meio Ambiente</w:t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Saúde</w:t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Tecnologia</w:t>
            </w:r>
          </w:p>
          <w:p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Trabalho</w:t>
            </w:r>
          </w:p>
          <w:p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iências Agrárias e Veterinárias</w:t>
            </w:r>
          </w:p>
          <w:p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METODOLOGIA</w:t>
            </w:r>
          </w:p>
        </w:tc>
      </w:tr>
      <w:tr w:rsidR="0012613D" w:rsidRPr="00E37C46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98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:rsidTr="008E6623">
              <w:trPr>
                <w:cantSplit/>
                <w:trHeight w:val="549"/>
              </w:trPr>
              <w:tc>
                <w:tcPr>
                  <w:tcW w:w="4886" w:type="dxa"/>
                  <w:vMerge w:val="restart"/>
                  <w:shd w:val="clear" w:color="auto" w:fill="B6DDE8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:rsidTr="008E6623">
              <w:trPr>
                <w:cantSplit/>
                <w:trHeight w:val="1134"/>
              </w:trPr>
              <w:tc>
                <w:tcPr>
                  <w:tcW w:w="4886" w:type="dxa"/>
                  <w:vMerge/>
                  <w:shd w:val="clear" w:color="auto" w:fill="B6DDE8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:rsidTr="008E6623">
              <w:trPr>
                <w:trHeight w:hRule="exact" w:val="522"/>
              </w:trPr>
              <w:tc>
                <w:tcPr>
                  <w:tcW w:w="4886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:rsidTr="008E6623">
              <w:trPr>
                <w:trHeight w:hRule="exact" w:val="522"/>
              </w:trPr>
              <w:tc>
                <w:tcPr>
                  <w:tcW w:w="4886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:rsidTr="008E6623">
              <w:trPr>
                <w:trHeight w:hRule="exact" w:val="522"/>
              </w:trPr>
              <w:tc>
                <w:tcPr>
                  <w:tcW w:w="4886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:rsidTr="008E6623">
              <w:trPr>
                <w:trHeight w:hRule="exact" w:val="522"/>
              </w:trPr>
              <w:tc>
                <w:tcPr>
                  <w:tcW w:w="4886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:rsidTr="008E6623">
              <w:trPr>
                <w:trHeight w:hRule="exact" w:val="522"/>
              </w:trPr>
              <w:tc>
                <w:tcPr>
                  <w:tcW w:w="4886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:rsidTr="008E6623">
              <w:trPr>
                <w:trHeight w:hRule="exact" w:val="522"/>
              </w:trPr>
              <w:tc>
                <w:tcPr>
                  <w:tcW w:w="488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  <w:r w:rsidR="008E6623">
                    <w:rPr>
                      <w:rFonts w:ascii="Times New Roman" w:hAnsi="Times New Roman" w:cs="Times New Roman"/>
                      <w:b/>
                      <w:bCs/>
                    </w:rPr>
                    <w:t>/UFPI</w:t>
                  </w:r>
                </w:p>
                <w:p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(  </w:t>
                  </w:r>
                  <w:proofErr w:type="gramEnd"/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 ) APROVADO                     (   ) APROVADO COM MODIFICAÇÕES       (   ) NÃO APROVADO</w:t>
                  </w:r>
                </w:p>
                <w:p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:rsidR="00673F10" w:rsidRPr="0012613D" w:rsidRDefault="00673F10" w:rsidP="003C6EF5">
            <w:pPr>
              <w:spacing w:line="360" w:lineRule="auto"/>
              <w:ind w:firstLine="705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ssinatura do(a) professor(a) </w:t>
      </w:r>
      <w:r w:rsidR="008E6623">
        <w:rPr>
          <w:rFonts w:ascii="Times New Roman" w:hAnsi="Times New Roman" w:cs="Times New Roman"/>
          <w:b/>
          <w:color w:val="000000"/>
          <w:sz w:val="24"/>
          <w:szCs w:val="24"/>
        </w:rPr>
        <w:t>formad</w:t>
      </w:r>
      <w:r w:rsidR="008E6623" w:rsidRPr="0012613D">
        <w:rPr>
          <w:rFonts w:ascii="Times New Roman" w:hAnsi="Times New Roman" w:cs="Times New Roman"/>
          <w:b/>
          <w:color w:val="000000"/>
          <w:sz w:val="24"/>
          <w:szCs w:val="24"/>
        </w:rPr>
        <w:t>or</w:t>
      </w: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t>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6623" w:rsidRDefault="008E6623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(a) de Curso:</w:t>
      </w:r>
    </w:p>
    <w:p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:rsidR="009E3B82" w:rsidRDefault="005F546C" w:rsidP="005F546C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EXO A </w:t>
      </w:r>
      <w:r w:rsidRPr="003C6E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E3B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GULAMENTO DAS ATIVIDADES CURRICULARES DE EXTENSÃ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ACE) DO PARFOR/UFPI</w:t>
      </w:r>
    </w:p>
    <w:p w:rsidR="009E3B82" w:rsidRDefault="009E3B82" w:rsidP="003629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45618" w:rsidRPr="00345618" w:rsidRDefault="00345618" w:rsidP="0034561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18">
        <w:rPr>
          <w:rFonts w:ascii="Times New Roman" w:eastAsia="Times New Roman" w:hAnsi="Times New Roman" w:cs="Times New Roman"/>
          <w:sz w:val="24"/>
          <w:szCs w:val="24"/>
        </w:rPr>
        <w:t>As ACE têm por objetivos: I - reafirmar a articulação universidade/sociedade, contribuindo para o cumprimento de seu compromisso social; II – fortalecer a indissociabilidade entre as funções essenciais da Universidade: ensino, pesquisa e extensão; III – contribuir para a melhoria da qualidade da formação acadêmica dos cursos de graduação; IV – estimular a busca de novos objetos de investigação e de inovação, bem como o desenvolvimento tecnológico a partir do contato com problemas da comunidade e da sociedade; V – compartilhar conhecimentos, saberes e práticas no campo das ciências, da cultura, da tecnologia e das artes.</w:t>
      </w:r>
    </w:p>
    <w:p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8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PARFOR/UFPI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dever</w:t>
      </w:r>
      <w:r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obrigatoriamente oferecer, no mínimo, uma ACE a cada semestre, conforme calendário acadêmico e resoluções que regulamentam as atividades de extensão na UFPI;</w:t>
      </w:r>
    </w:p>
    <w:p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alunos deverão, obrigatoriamente, atuar na organização ou execução de uma ACE semestralmente (quando regularmente matriculado) até integralizar o total de 405h definido n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Projeto Pedagógico de Curso (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PPC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programas, projetos, cursos e eventos devem contemplar um conjunto articulado de ações, pedagógicas, de caráter teórico e prático, que favoreçam a socialização e a apropriação, pela comunidade, de conhecimentos produzidos na Universidade, ou fora dela, de forma presencial ou a distância, contribuindo para uma maior articulação entre o saber acadêmico e as práticas sociais;</w:t>
      </w:r>
    </w:p>
    <w:p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As ACE devem ser desenvolvidas por meio de metodologias participativas, no formato </w:t>
      </w:r>
      <w:r w:rsidRPr="006B6387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ção-açã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(ou </w:t>
      </w:r>
      <w:r w:rsidRPr="006B6387">
        <w:rPr>
          <w:rFonts w:ascii="Times New Roman" w:eastAsia="Times New Roman" w:hAnsi="Times New Roman" w:cs="Times New Roman"/>
          <w:i/>
          <w:iCs/>
          <w:sz w:val="24"/>
          <w:szCs w:val="24"/>
        </w:rPr>
        <w:t>pesquisa-açã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), que priorizam métodos de análise inovadores, a participação dos atores sociais e o diálogo;</w:t>
      </w:r>
    </w:p>
    <w:p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programas, projetos, cursos e eventos de extensão ofertados por meio de disciplinas do currículo de cada curso de graduação devem ser cadastrados na Pró-Reitoria de Extensão (PREX), após sua prévia aprovação pela instância de vínculo direto dos docentes responsáveis pelo componente curricular (disciplina);</w:t>
      </w:r>
    </w:p>
    <w:p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As ACE devem estar em consonância com a especificidade formativa de cada curso e envolver diversidade de ações;</w:t>
      </w:r>
    </w:p>
    <w:p w:rsidR="009E3B82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45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dro</w:t>
      </w:r>
      <w:r w:rsidR="00345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guir, no que tange à carga horária e aos eixos temáticos das ACE</w:t>
      </w:r>
      <w:r w:rsidRPr="006B63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semestrais, se constitui como referência para o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PARFOR/UFPI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. Para sua formulação, baseamo-nos </w:t>
      </w:r>
      <w:r w:rsidR="003D1E9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temas contemporâneos, buscando trazer discussões que sejam de interesse dos estudantes e relevantes para sua formação.</w:t>
      </w:r>
    </w:p>
    <w:p w:rsidR="006B6387" w:rsidRDefault="006B6387" w:rsidP="003629A6">
      <w:pPr>
        <w:pStyle w:val="PargrafodaLista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387" w:rsidRPr="003629A6" w:rsidRDefault="003629A6" w:rsidP="003629A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A6">
        <w:rPr>
          <w:rFonts w:ascii="Times New Roman" w:eastAsia="Times New Roman" w:hAnsi="Times New Roman" w:cs="Times New Roman"/>
          <w:b/>
          <w:bCs/>
          <w:sz w:val="24"/>
          <w:szCs w:val="24"/>
        </w:rPr>
        <w:t>Atividades Curriculares de Exten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E) – 1ª Licenciatura</w:t>
      </w:r>
    </w:p>
    <w:tbl>
      <w:tblPr>
        <w:tblW w:w="9356" w:type="dxa"/>
        <w:tblInd w:w="10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883"/>
        <w:gridCol w:w="992"/>
        <w:gridCol w:w="4111"/>
        <w:gridCol w:w="3370"/>
      </w:tblGrid>
      <w:tr w:rsidR="006B6387" w:rsidRPr="002E5A90" w:rsidTr="003629A6">
        <w:trPr>
          <w:trHeight w:hRule="exact" w:val="567"/>
        </w:trPr>
        <w:tc>
          <w:tcPr>
            <w:tcW w:w="883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</w:t>
            </w:r>
          </w:p>
        </w:tc>
        <w:tc>
          <w:tcPr>
            <w:tcW w:w="992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4111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Atividades Curriculares de Extensão</w:t>
            </w:r>
          </w:p>
        </w:tc>
        <w:tc>
          <w:tcPr>
            <w:tcW w:w="3370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ixo temático</w:t>
            </w:r>
          </w:p>
        </w:tc>
      </w:tr>
      <w:tr w:rsidR="006B6387" w:rsidRPr="002E5A90" w:rsidTr="003629A6">
        <w:trPr>
          <w:trHeight w:val="697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132017797"/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Ética e Relações étnico-raciais</w:t>
            </w:r>
          </w:p>
        </w:tc>
      </w:tr>
      <w:tr w:rsidR="006B6387" w:rsidRPr="002E5A90" w:rsidTr="003629A6">
        <w:trPr>
          <w:trHeight w:val="682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Ciência e tecnologia</w:t>
            </w:r>
          </w:p>
        </w:tc>
      </w:tr>
      <w:tr w:rsidR="006B6387" w:rsidRPr="002E5A90" w:rsidTr="003629A6">
        <w:trPr>
          <w:trHeight w:val="654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Meio Ambiente, Educação Ambiental e Educação para o consumo</w:t>
            </w:r>
          </w:p>
        </w:tc>
      </w:tr>
      <w:tr w:rsidR="006B6387" w:rsidRPr="002E5A90" w:rsidTr="003629A6">
        <w:trPr>
          <w:trHeight w:val="1335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Cidadania e Civismo, Vida Familiar e Social, Educação para o Trânsito, Educação em Direitos Humanos, Direitos da Criança e do Adolescente, Processo de Envelhecimento, respeito e valorização do Idoso</w:t>
            </w:r>
          </w:p>
        </w:tc>
      </w:tr>
      <w:tr w:rsidR="006B6387" w:rsidRPr="002E5A90" w:rsidTr="003629A6">
        <w:trPr>
          <w:trHeight w:val="1092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Multiculturalismo, Diversidade Cultural, Educação para a valorização do multiculturalismo nas matrizes históricas e culturais brasileiras</w:t>
            </w:r>
          </w:p>
        </w:tc>
      </w:tr>
      <w:tr w:rsidR="006B6387" w:rsidRPr="002E5A90" w:rsidTr="003629A6">
        <w:trPr>
          <w:trHeight w:val="628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Sexual</w:t>
            </w:r>
          </w:p>
        </w:tc>
      </w:tr>
      <w:tr w:rsidR="006B6387" w:rsidRPr="002E5A90" w:rsidTr="003629A6">
        <w:trPr>
          <w:trHeight w:val="627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Saúde, Educação Alimentar e Nutricional</w:t>
            </w:r>
          </w:p>
        </w:tc>
      </w:tr>
      <w:tr w:rsidR="006B6387" w:rsidRPr="002E5A90" w:rsidTr="003629A6">
        <w:trPr>
          <w:trHeight w:val="587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8°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Economia, Trabalho, Educação Financeira e Educação Fiscal</w:t>
            </w:r>
          </w:p>
        </w:tc>
      </w:tr>
      <w:bookmarkEnd w:id="3"/>
    </w:tbl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618" w:rsidRDefault="00345618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EF5" w:rsidRPr="003629A6" w:rsidRDefault="003C6EF5" w:rsidP="003C6EF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A6">
        <w:rPr>
          <w:rFonts w:ascii="Times New Roman" w:eastAsia="Times New Roman" w:hAnsi="Times New Roman" w:cs="Times New Roman"/>
          <w:b/>
          <w:bCs/>
          <w:sz w:val="24"/>
          <w:szCs w:val="24"/>
        </w:rPr>
        <w:t>Atividades Curriculares de Exten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E) – 2ª Licenciatura</w:t>
      </w:r>
    </w:p>
    <w:p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76"/>
        <w:gridCol w:w="850"/>
        <w:gridCol w:w="3932"/>
        <w:gridCol w:w="2977"/>
      </w:tblGrid>
      <w:tr w:rsidR="003C6EF5" w:rsidRPr="004C5252" w:rsidTr="0070368A">
        <w:trPr>
          <w:trHeight w:hRule="exact" w:val="567"/>
        </w:trPr>
        <w:tc>
          <w:tcPr>
            <w:tcW w:w="1276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</w:t>
            </w:r>
          </w:p>
        </w:tc>
        <w:tc>
          <w:tcPr>
            <w:tcW w:w="850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3932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Atividades Curriculares de Extensão</w:t>
            </w:r>
          </w:p>
        </w:tc>
        <w:tc>
          <w:tcPr>
            <w:tcW w:w="2977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ixo temático</w:t>
            </w:r>
          </w:p>
        </w:tc>
      </w:tr>
      <w:tr w:rsidR="003C6EF5" w:rsidRPr="004C5252" w:rsidTr="0070368A">
        <w:trPr>
          <w:trHeight w:val="659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Ética e Relações étnico-raciais</w:t>
            </w:r>
          </w:p>
        </w:tc>
      </w:tr>
      <w:tr w:rsidR="003C6EF5" w:rsidRPr="004C5252" w:rsidTr="0070368A">
        <w:trPr>
          <w:trHeight w:val="742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Ciência e tecnologia</w:t>
            </w:r>
          </w:p>
        </w:tc>
      </w:tr>
      <w:tr w:rsidR="003C6EF5" w:rsidRPr="004C5252" w:rsidTr="0070368A">
        <w:trPr>
          <w:trHeight w:val="628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Meio Ambiente, Educação Ambiental e Educação para o consumo</w:t>
            </w:r>
          </w:p>
        </w:tc>
      </w:tr>
      <w:tr w:rsidR="003C6EF5" w:rsidRPr="004C5252" w:rsidTr="0070368A">
        <w:trPr>
          <w:trHeight w:val="1809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Cidadania e Civismo, Vida Familiar e Social, Educação para o Trânsito, Educação em Direitos Humanos, Direitos da Criança e do Adolescente, Processo de Envelhecimento, respeito e valorização do Idoso</w:t>
            </w:r>
          </w:p>
        </w:tc>
      </w:tr>
      <w:tr w:rsidR="003C6EF5" w:rsidRPr="004C5252" w:rsidTr="0070368A">
        <w:trPr>
          <w:trHeight w:val="963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Multiculturalismo, Diversidade Cultural, Educação para a valorização do multiculturalismo nas matrizes históricas e culturais brasileiras</w:t>
            </w:r>
          </w:p>
        </w:tc>
      </w:tr>
      <w:tr w:rsidR="003C6EF5" w:rsidRPr="004C5252" w:rsidTr="0070368A">
        <w:trPr>
          <w:trHeight w:val="714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Sexual</w:t>
            </w:r>
          </w:p>
        </w:tc>
      </w:tr>
      <w:tr w:rsidR="003C6EF5" w:rsidRPr="004C5252" w:rsidTr="0070368A">
        <w:trPr>
          <w:trHeight w:val="499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Saúde, Educação Alimentar e Nutricional</w:t>
            </w:r>
          </w:p>
        </w:tc>
      </w:tr>
      <w:tr w:rsidR="003C6EF5" w:rsidRPr="004C5252" w:rsidTr="0070368A">
        <w:trPr>
          <w:trHeight w:val="724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8°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Economia, Trabalho, Educação Financeira e Educação Fiscal</w:t>
            </w:r>
          </w:p>
        </w:tc>
      </w:tr>
    </w:tbl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E9D" w:rsidRDefault="003D1E9D" w:rsidP="003D1E9D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eixos temáticos das ACE</w:t>
      </w:r>
      <w:r w:rsidRPr="006B63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semest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cursos do PAR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, se constitui como referência para 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FOR/UFPI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. Para sua formulação, baseamo-nos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temas contemporâneos, buscando trazer discussões que sejam de interesse dos estudantes e relevantes para sua formação.</w:t>
      </w:r>
    </w:p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387" w:rsidRP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858" w:rsidRDefault="00E936FE" w:rsidP="00691858">
      <w:pPr>
        <w:rPr>
          <w:rFonts w:cs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9251950</wp:posOffset>
            </wp:positionV>
            <wp:extent cx="6676390" cy="646430"/>
            <wp:effectExtent l="0" t="0" r="0" b="127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31"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78BFCCED" wp14:editId="2ADF5610">
            <wp:simplePos x="0" y="0"/>
            <wp:positionH relativeFrom="column">
              <wp:posOffset>2894965</wp:posOffset>
            </wp:positionH>
            <wp:positionV relativeFrom="paragraph">
              <wp:posOffset>-135890</wp:posOffset>
            </wp:positionV>
            <wp:extent cx="3837940" cy="41567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31">
        <w:rPr>
          <w:noProof/>
          <w:lang w:eastAsia="pt-BR"/>
        </w:rPr>
        <w:drawing>
          <wp:inline distT="0" distB="0" distL="0" distR="0" wp14:anchorId="6DFFEA66" wp14:editId="0DD02EF0">
            <wp:extent cx="5612130" cy="5657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AF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footerReference w:type="default" r:id="rId13"/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CA" w:rsidRDefault="00082FCA" w:rsidP="006D0CA2">
      <w:pPr>
        <w:spacing w:line="240" w:lineRule="auto"/>
      </w:pPr>
      <w:r>
        <w:separator/>
      </w:r>
    </w:p>
  </w:endnote>
  <w:endnote w:type="continuationSeparator" w:id="0">
    <w:p w:rsidR="00082FCA" w:rsidRDefault="00082FC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174" w:rsidRDefault="00A55B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FFC2DF" wp14:editId="7FE3B7A7">
          <wp:simplePos x="0" y="0"/>
          <wp:positionH relativeFrom="column">
            <wp:posOffset>323215</wp:posOffset>
          </wp:positionH>
          <wp:positionV relativeFrom="paragraph">
            <wp:posOffset>-325120</wp:posOffset>
          </wp:positionV>
          <wp:extent cx="5612130" cy="641350"/>
          <wp:effectExtent l="0" t="0" r="7620" b="635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CA" w:rsidRDefault="00082FCA" w:rsidP="006D0CA2">
      <w:pPr>
        <w:spacing w:line="240" w:lineRule="auto"/>
      </w:pPr>
      <w:r>
        <w:separator/>
      </w:r>
    </w:p>
  </w:footnote>
  <w:footnote w:type="continuationSeparator" w:id="0">
    <w:p w:rsidR="00082FCA" w:rsidRDefault="00082FCA" w:rsidP="006D0CA2">
      <w:pPr>
        <w:spacing w:line="240" w:lineRule="auto"/>
      </w:pPr>
      <w:r>
        <w:continuationSeparator/>
      </w:r>
    </w:p>
  </w:footnote>
  <w:footnote w:id="1">
    <w:p w:rsidR="009F4EE6" w:rsidRPr="009E3B82" w:rsidRDefault="009F4EE6" w:rsidP="009E3B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9E3B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9E3B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 </w:t>
      </w:r>
      <w:r w:rsidRPr="009E3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tividade Curricular de Extensão (ACE)</w:t>
      </w:r>
      <w:r w:rsidR="009E3B82" w:rsidRPr="009E3B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E3B82" w:rsidRPr="009E3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vista pelo PNE (2014-2024) e pela Resolução CEPEX/UFPI n. 177/2012, assim como pela </w:t>
      </w:r>
      <w:bookmarkStart w:id="1" w:name="_Hlk98858783"/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olução CEPEX/UFPI n. 220/2016</w:t>
      </w:r>
      <w:bookmarkEnd w:id="1"/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N</w:t>
      </w:r>
      <w:r w:rsidR="005F54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</w:t>
      </w:r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ARFOR</w:t>
      </w:r>
      <w:r w:rsidR="005F54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FPI, a ACE é</w:t>
      </w:r>
      <w:r w:rsidR="009E3B82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escolhida como </w:t>
      </w:r>
      <w:r w:rsidR="009E3B82" w:rsidRPr="009E3B82">
        <w:rPr>
          <w:rFonts w:ascii="Times New Roman" w:eastAsia="Times New Roman" w:hAnsi="Times New Roman" w:cs="Times New Roman"/>
          <w:bCs/>
          <w:sz w:val="20"/>
          <w:szCs w:val="20"/>
        </w:rPr>
        <w:t>disciplina integradora</w:t>
      </w:r>
      <w:r w:rsidR="009E3B82" w:rsidRPr="009E3B82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ao longo do semestre letivo, pela maior porosidade e possibilidade de integração dos conteúdos entre as demais disciplinas e, consequentemente, pela viabilidade de garantia da relação orgânica entre teoria e prática, concretizada pela estreita vinculação entre o espaço acadêmico e o </w:t>
      </w:r>
      <w:r w:rsidR="009E3B82" w:rsidRPr="009E3B82">
        <w:rPr>
          <w:rFonts w:ascii="Times New Roman" w:eastAsia="Times New Roman" w:hAnsi="Times New Roman" w:cs="Times New Roman"/>
          <w:i/>
          <w:sz w:val="20"/>
          <w:szCs w:val="20"/>
        </w:rPr>
        <w:t>lócus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 de atuação docente (a escola básica) e pela possibilidade de fortalecer a indissociabilidade entre as funções essenciais da Universidade: ensino, pesquisa e extensão.</w:t>
      </w:r>
      <w:r w:rsidR="005F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regulamentação das ACE </w:t>
      </w:r>
      <w:r w:rsid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o PARFOR</w:t>
      </w:r>
      <w:r w:rsid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/UFPI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nstam no ANEXO A deste plano de trabalho e no Projeto Pedagógico do Curso (PPC).</w:t>
      </w:r>
      <w:r w:rsidR="005F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CFA6AFF"/>
    <w:multiLevelType w:val="hybridMultilevel"/>
    <w:tmpl w:val="F2101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D38C3"/>
    <w:multiLevelType w:val="hybridMultilevel"/>
    <w:tmpl w:val="7D5EE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184D"/>
    <w:multiLevelType w:val="hybridMultilevel"/>
    <w:tmpl w:val="049E9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2"/>
    <w:rsid w:val="00013EE2"/>
    <w:rsid w:val="00014258"/>
    <w:rsid w:val="000255D7"/>
    <w:rsid w:val="00031659"/>
    <w:rsid w:val="00054131"/>
    <w:rsid w:val="00060641"/>
    <w:rsid w:val="00061DBC"/>
    <w:rsid w:val="00062A3A"/>
    <w:rsid w:val="00064045"/>
    <w:rsid w:val="00071C8A"/>
    <w:rsid w:val="0008058A"/>
    <w:rsid w:val="00082FCA"/>
    <w:rsid w:val="000A2E22"/>
    <w:rsid w:val="000D6A1C"/>
    <w:rsid w:val="000E0CCA"/>
    <w:rsid w:val="000F1103"/>
    <w:rsid w:val="00103A3E"/>
    <w:rsid w:val="001050A6"/>
    <w:rsid w:val="0012613D"/>
    <w:rsid w:val="00141FD2"/>
    <w:rsid w:val="00150A93"/>
    <w:rsid w:val="001701D2"/>
    <w:rsid w:val="0017085F"/>
    <w:rsid w:val="0017400F"/>
    <w:rsid w:val="0017654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9441E"/>
    <w:rsid w:val="002B3056"/>
    <w:rsid w:val="002B643B"/>
    <w:rsid w:val="002C5DA8"/>
    <w:rsid w:val="002E5296"/>
    <w:rsid w:val="002F2A1F"/>
    <w:rsid w:val="002F7A70"/>
    <w:rsid w:val="00300DE4"/>
    <w:rsid w:val="003069F8"/>
    <w:rsid w:val="003148B3"/>
    <w:rsid w:val="00326E0D"/>
    <w:rsid w:val="003366E9"/>
    <w:rsid w:val="00337E4A"/>
    <w:rsid w:val="00345618"/>
    <w:rsid w:val="003558D5"/>
    <w:rsid w:val="003629A6"/>
    <w:rsid w:val="00362C8A"/>
    <w:rsid w:val="00370EA7"/>
    <w:rsid w:val="0037572A"/>
    <w:rsid w:val="00396DB8"/>
    <w:rsid w:val="003A354F"/>
    <w:rsid w:val="003B6A25"/>
    <w:rsid w:val="003C1513"/>
    <w:rsid w:val="003C2409"/>
    <w:rsid w:val="003C43AD"/>
    <w:rsid w:val="003C6EF5"/>
    <w:rsid w:val="003D0BB4"/>
    <w:rsid w:val="003D1E9D"/>
    <w:rsid w:val="003E0B22"/>
    <w:rsid w:val="00413950"/>
    <w:rsid w:val="0042496D"/>
    <w:rsid w:val="004336A2"/>
    <w:rsid w:val="00453BCB"/>
    <w:rsid w:val="00463BB9"/>
    <w:rsid w:val="0047477C"/>
    <w:rsid w:val="00487C64"/>
    <w:rsid w:val="004A1219"/>
    <w:rsid w:val="004C43E0"/>
    <w:rsid w:val="004C7174"/>
    <w:rsid w:val="004E4373"/>
    <w:rsid w:val="004F2CC7"/>
    <w:rsid w:val="005247BE"/>
    <w:rsid w:val="005624FE"/>
    <w:rsid w:val="00562FF0"/>
    <w:rsid w:val="00571A56"/>
    <w:rsid w:val="005D7ADF"/>
    <w:rsid w:val="005F0BE6"/>
    <w:rsid w:val="005F546C"/>
    <w:rsid w:val="00601117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B6387"/>
    <w:rsid w:val="006D0CA2"/>
    <w:rsid w:val="006D3226"/>
    <w:rsid w:val="006D4DBA"/>
    <w:rsid w:val="006E515F"/>
    <w:rsid w:val="006E5698"/>
    <w:rsid w:val="006F2199"/>
    <w:rsid w:val="00707EC2"/>
    <w:rsid w:val="0073727A"/>
    <w:rsid w:val="00767DFF"/>
    <w:rsid w:val="00771856"/>
    <w:rsid w:val="00797E85"/>
    <w:rsid w:val="007A7A15"/>
    <w:rsid w:val="007B28CA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B7CA4"/>
    <w:rsid w:val="008C2044"/>
    <w:rsid w:val="008D7CD3"/>
    <w:rsid w:val="008E4D8C"/>
    <w:rsid w:val="008E6623"/>
    <w:rsid w:val="008F1576"/>
    <w:rsid w:val="00916011"/>
    <w:rsid w:val="0092659D"/>
    <w:rsid w:val="00930292"/>
    <w:rsid w:val="00934764"/>
    <w:rsid w:val="009444A0"/>
    <w:rsid w:val="009444D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9E3B82"/>
    <w:rsid w:val="009F4EE6"/>
    <w:rsid w:val="00A0040F"/>
    <w:rsid w:val="00A01897"/>
    <w:rsid w:val="00A25A73"/>
    <w:rsid w:val="00A431AF"/>
    <w:rsid w:val="00A473D9"/>
    <w:rsid w:val="00A55B6D"/>
    <w:rsid w:val="00A64D92"/>
    <w:rsid w:val="00A86C19"/>
    <w:rsid w:val="00AB2932"/>
    <w:rsid w:val="00AB6A7E"/>
    <w:rsid w:val="00AC2603"/>
    <w:rsid w:val="00B0328B"/>
    <w:rsid w:val="00B06C0E"/>
    <w:rsid w:val="00B14C4D"/>
    <w:rsid w:val="00B170CD"/>
    <w:rsid w:val="00B2538B"/>
    <w:rsid w:val="00B305A3"/>
    <w:rsid w:val="00B35947"/>
    <w:rsid w:val="00B7091A"/>
    <w:rsid w:val="00B77C4B"/>
    <w:rsid w:val="00B824CA"/>
    <w:rsid w:val="00B86E1C"/>
    <w:rsid w:val="00B950F0"/>
    <w:rsid w:val="00BA55D0"/>
    <w:rsid w:val="00BB648A"/>
    <w:rsid w:val="00BC5438"/>
    <w:rsid w:val="00BF438A"/>
    <w:rsid w:val="00BF7551"/>
    <w:rsid w:val="00C4633D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4E5E"/>
    <w:rsid w:val="00D857E5"/>
    <w:rsid w:val="00DA7F59"/>
    <w:rsid w:val="00DC6DDD"/>
    <w:rsid w:val="00DF0E4C"/>
    <w:rsid w:val="00E131FE"/>
    <w:rsid w:val="00E34FC5"/>
    <w:rsid w:val="00E40250"/>
    <w:rsid w:val="00E42020"/>
    <w:rsid w:val="00E711D5"/>
    <w:rsid w:val="00E857A8"/>
    <w:rsid w:val="00E936FE"/>
    <w:rsid w:val="00E953D1"/>
    <w:rsid w:val="00EA380D"/>
    <w:rsid w:val="00EB3DFA"/>
    <w:rsid w:val="00EB5ADF"/>
    <w:rsid w:val="00EC367A"/>
    <w:rsid w:val="00EC37B6"/>
    <w:rsid w:val="00EC4A40"/>
    <w:rsid w:val="00EE5663"/>
    <w:rsid w:val="00F30C50"/>
    <w:rsid w:val="00F31AB7"/>
    <w:rsid w:val="00F373E0"/>
    <w:rsid w:val="00F57B11"/>
    <w:rsid w:val="00F62F5C"/>
    <w:rsid w:val="00F73B5A"/>
    <w:rsid w:val="00F754B5"/>
    <w:rsid w:val="00F82DF5"/>
    <w:rsid w:val="00F82FBD"/>
    <w:rsid w:val="00F84C40"/>
    <w:rsid w:val="00F84F10"/>
    <w:rsid w:val="00F856BD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E38A34-0309-48EC-826A-DBABAED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F5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D3D4-16E5-4C9C-839F-315C190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la Oliveira</cp:lastModifiedBy>
  <cp:revision>2</cp:revision>
  <cp:lastPrinted>2014-08-15T14:08:00Z</cp:lastPrinted>
  <dcterms:created xsi:type="dcterms:W3CDTF">2025-11-27T14:16:00Z</dcterms:created>
  <dcterms:modified xsi:type="dcterms:W3CDTF">2025-11-27T14:16:00Z</dcterms:modified>
</cp:coreProperties>
</file>